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B99" w14:textId="5474C424" w:rsidR="00852F1D" w:rsidRPr="002B5A5B" w:rsidRDefault="00695855" w:rsidP="00C45E61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2B5A5B">
        <w:rPr>
          <w:rFonts w:asciiTheme="minorHAnsi" w:hAnsiTheme="minorHAnsi" w:cs="Arial"/>
          <w:b/>
          <w:bCs/>
          <w:sz w:val="20"/>
          <w:szCs w:val="20"/>
        </w:rPr>
        <w:t xml:space="preserve">Załącznik 1 do Zapytania o cenę nr </w:t>
      </w:r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D07514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2</w:t>
      </w:r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proofErr w:type="spellStart"/>
      <w:r w:rsidR="005236A0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proofErr w:type="spellStart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RPSL.07.01.03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-24-</w:t>
      </w:r>
      <w:proofErr w:type="spellStart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ADC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20</w:t>
      </w:r>
    </w:p>
    <w:p w14:paraId="7E362EE4" w14:textId="07298E90" w:rsidR="00695855" w:rsidRPr="002B5A5B" w:rsidRDefault="00695855" w:rsidP="00C45E61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7FB1D723" w14:textId="77777777" w:rsidR="00695855" w:rsidRPr="002B5A5B" w:rsidRDefault="00695855" w:rsidP="00C45E61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1C4D6A89" w14:textId="77777777" w:rsidR="00695855" w:rsidRPr="002B5A5B" w:rsidRDefault="00695855" w:rsidP="00C45E6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2B5A5B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2B5A5B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0FCCFC0" w14:textId="77777777" w:rsidR="00695855" w:rsidRPr="002B5A5B" w:rsidRDefault="00695855" w:rsidP="00C45E6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2B5A5B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2B5A5B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F1B58E6" w14:textId="77777777" w:rsidR="00256343" w:rsidRPr="002B5A5B" w:rsidRDefault="00256343" w:rsidP="00C45E6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5DBAEB9D" w14:textId="02D0CB7E" w:rsidR="00695855" w:rsidRPr="002B5A5B" w:rsidRDefault="00695855" w:rsidP="00C45E6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2B5A5B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66EDD155" w14:textId="77777777" w:rsidR="00695855" w:rsidRPr="002B5A5B" w:rsidRDefault="00695855" w:rsidP="00C45E61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2B5A5B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142"/>
        <w:gridCol w:w="709"/>
        <w:gridCol w:w="709"/>
        <w:gridCol w:w="1559"/>
        <w:gridCol w:w="1559"/>
      </w:tblGrid>
      <w:tr w:rsidR="002B5A5B" w:rsidRPr="002B5A5B" w14:paraId="4045A755" w14:textId="77777777" w:rsidTr="0000153C">
        <w:trPr>
          <w:cantSplit/>
          <w:trHeight w:val="533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7E6C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2DBDFD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E7B10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3DADF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0707C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05DC" w14:textId="77777777" w:rsidR="0000153C" w:rsidRPr="002B5A5B" w:rsidRDefault="0000153C" w:rsidP="00C45E61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2B5A5B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2B5A5B" w:rsidRPr="002B5A5B" w14:paraId="19CA2A3D" w14:textId="77777777" w:rsidTr="0074697B">
        <w:trPr>
          <w:cantSplit/>
          <w:trHeight w:val="97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816" w14:textId="77777777" w:rsidR="0074697B" w:rsidRPr="002B5A5B" w:rsidRDefault="0074697B" w:rsidP="00C45E61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686" w14:textId="05EF964E" w:rsidR="0074697B" w:rsidRPr="002B5A5B" w:rsidRDefault="0074697B" w:rsidP="00C45E61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2B5A5B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Pr="002B5A5B">
              <w:rPr>
                <w:rFonts w:ascii="Calibri" w:hAnsi="Calibri" w:cs="Arial"/>
                <w:b/>
                <w:sz w:val="20"/>
                <w:szCs w:val="20"/>
              </w:rPr>
              <w:t>„</w:t>
            </w:r>
            <w:r w:rsidRPr="002B5A5B">
              <w:rPr>
                <w:rFonts w:asciiTheme="minorHAnsi" w:hAnsiTheme="minorHAnsi" w:cs="Arial"/>
                <w:b/>
                <w:sz w:val="20"/>
                <w:szCs w:val="20"/>
              </w:rPr>
              <w:t>Animacja czasu wolnego</w:t>
            </w:r>
            <w:r w:rsidRPr="002B5A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r w:rsidRPr="002B5A5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B5A5B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E93E87" w:rsidRPr="002B5A5B">
              <w:rPr>
                <w:rFonts w:ascii="Calibri" w:hAnsi="Calibri" w:cs="Arial"/>
                <w:bCs/>
                <w:sz w:val="20"/>
                <w:szCs w:val="20"/>
              </w:rPr>
              <w:t>7</w:t>
            </w:r>
            <w:r w:rsidRPr="002B5A5B">
              <w:rPr>
                <w:rFonts w:ascii="Calibri" w:hAnsi="Calibri" w:cs="Arial"/>
                <w:bCs/>
                <w:sz w:val="20"/>
                <w:szCs w:val="20"/>
              </w:rPr>
              <w:t>0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270C" w14:textId="77777777" w:rsidR="0074697B" w:rsidRPr="002B5A5B" w:rsidRDefault="0074697B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E56E" w14:textId="604E5A37" w:rsidR="0074697B" w:rsidRPr="002B5A5B" w:rsidRDefault="00710289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5B" w14:textId="77777777" w:rsidR="0074697B" w:rsidRPr="002B5A5B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345" w14:textId="77777777" w:rsidR="0074697B" w:rsidRPr="002B5A5B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74697B" w:rsidRPr="002B5A5B" w14:paraId="553CCDC9" w14:textId="77777777" w:rsidTr="0000153C">
        <w:trPr>
          <w:cantSplit/>
          <w:trHeight w:val="6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9BD" w14:textId="77777777" w:rsidR="0074697B" w:rsidRPr="002B5A5B" w:rsidRDefault="0074697B" w:rsidP="00C45E61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7A6" w14:textId="07B35FE7" w:rsidR="0074697B" w:rsidRPr="002B5A5B" w:rsidRDefault="0074697B" w:rsidP="00C45E61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2B5A5B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2B5A5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2B5A5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, obejmujący zakres tematyczny szkolenia </w:t>
            </w:r>
            <w:r w:rsidRPr="002B5A5B"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 w:rsidR="005236A0" w:rsidRPr="002B5A5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moc opiekuna dziecięcego w żłobku i nauczyciela wychowania przedszkolnego </w:t>
            </w:r>
            <w:r w:rsidR="00C45E61" w:rsidRPr="002B5A5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2B5A5B">
              <w:rPr>
                <w:rFonts w:asciiTheme="minorHAnsi" w:hAnsiTheme="minorHAnsi" w:cs="Arial"/>
                <w:b/>
                <w:sz w:val="20"/>
                <w:szCs w:val="20"/>
              </w:rPr>
              <w:t>z animacją czasu wolneg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49C9" w14:textId="4ACB3126" w:rsidR="0074697B" w:rsidRPr="002B5A5B" w:rsidRDefault="0074697B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18" w14:textId="31E5500E" w:rsidR="0074697B" w:rsidRPr="002B5A5B" w:rsidRDefault="00710289" w:rsidP="00C45E6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2B5A5B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D26" w14:textId="77777777" w:rsidR="0074697B" w:rsidRPr="002B5A5B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9E5" w14:textId="77777777" w:rsidR="0074697B" w:rsidRPr="002B5A5B" w:rsidRDefault="0074697B" w:rsidP="00C45E61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004B80A2" w14:textId="77777777" w:rsidR="0000153C" w:rsidRPr="002B5A5B" w:rsidRDefault="0000153C" w:rsidP="00C45E6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7B62A77E" w14:textId="3D51A59E" w:rsidR="00695855" w:rsidRPr="002B5A5B" w:rsidRDefault="00695855" w:rsidP="00C45E6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2B5A5B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12C07ED2" w14:textId="77777777" w:rsidR="00695855" w:rsidRPr="002B5A5B" w:rsidRDefault="00695855" w:rsidP="00C45E61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2B5A5B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DCDEB51" w14:textId="77777777" w:rsidR="00695855" w:rsidRPr="002B5A5B" w:rsidRDefault="00695855" w:rsidP="00C45E61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2B5A5B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FC988FF" w14:textId="77777777" w:rsidR="00695855" w:rsidRPr="002B5A5B" w:rsidRDefault="00695855" w:rsidP="00C45E6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2B5A5B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0D4A039A" w14:textId="77777777" w:rsidR="00E00320" w:rsidRPr="002B5A5B" w:rsidRDefault="00E00320" w:rsidP="00E0032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 w:rsidRPr="002B5A5B">
        <w:rPr>
          <w:rFonts w:ascii="Calibri" w:hAnsi="Calibri" w:cs="Arial"/>
          <w:b/>
          <w:bCs/>
          <w:sz w:val="20"/>
          <w:szCs w:val="22"/>
        </w:rPr>
        <w:t>Dane</w:t>
      </w:r>
      <w:r w:rsidRPr="002B5A5B">
        <w:rPr>
          <w:rFonts w:ascii="Calibri" w:hAnsi="Calibri" w:cs="Arial"/>
          <w:b/>
          <w:sz w:val="20"/>
          <w:szCs w:val="20"/>
        </w:rPr>
        <w:t xml:space="preserve"> osoby do kontaktu ws. niniejszej oferty:</w:t>
      </w:r>
    </w:p>
    <w:p w14:paraId="6B78E4A3" w14:textId="77777777" w:rsidR="00E00320" w:rsidRPr="002B5A5B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2B5A5B">
        <w:rPr>
          <w:rFonts w:ascii="Calibri" w:hAnsi="Calibr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7E83C2D" w14:textId="77777777" w:rsidR="00E00320" w:rsidRPr="002B5A5B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2B5A5B">
        <w:rPr>
          <w:rFonts w:ascii="Calibri" w:hAnsi="Calibri" w:cs="Arial"/>
          <w:sz w:val="20"/>
          <w:szCs w:val="20"/>
        </w:rPr>
        <w:t>Adres</w:t>
      </w:r>
      <w:r w:rsidRPr="002B5A5B"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35940AC" w14:textId="77777777" w:rsidR="00E00320" w:rsidRPr="002B5A5B" w:rsidRDefault="00E00320" w:rsidP="00E0032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2B5A5B">
        <w:rPr>
          <w:rFonts w:ascii="Calibri" w:hAnsi="Calibri" w:cs="Arial"/>
          <w:sz w:val="20"/>
          <w:szCs w:val="20"/>
        </w:rPr>
        <w:t>Tel./fax</w:t>
      </w:r>
      <w:r w:rsidRPr="002B5A5B"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212D469" w14:textId="77777777" w:rsidR="00E00320" w:rsidRPr="002B5A5B" w:rsidRDefault="00E00320" w:rsidP="00E0032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2B5A5B">
        <w:rPr>
          <w:rFonts w:ascii="Calibri" w:hAnsi="Calibri" w:cs="Arial"/>
          <w:sz w:val="20"/>
          <w:szCs w:val="20"/>
        </w:rPr>
        <w:t>e-mail:</w:t>
      </w:r>
      <w:r w:rsidRPr="002B5A5B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CF107F" w14:textId="6BCFA4FB" w:rsidR="00695855" w:rsidRPr="002B5A5B" w:rsidRDefault="00695855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2B5A5B">
        <w:rPr>
          <w:rFonts w:asciiTheme="minorHAnsi" w:eastAsia="Times New Roman" w:hAnsiTheme="minorHAnsi"/>
          <w:sz w:val="20"/>
          <w:szCs w:val="20"/>
        </w:rPr>
        <w:tab/>
      </w:r>
      <w:r w:rsidRPr="002B5A5B">
        <w:rPr>
          <w:rFonts w:asciiTheme="minorHAnsi" w:eastAsia="Times New Roman" w:hAnsiTheme="minorHAnsi"/>
          <w:sz w:val="20"/>
          <w:szCs w:val="20"/>
        </w:rPr>
        <w:tab/>
      </w:r>
      <w:r w:rsidRPr="002B5A5B">
        <w:rPr>
          <w:rFonts w:asciiTheme="minorHAnsi" w:eastAsia="Times New Roman" w:hAnsiTheme="minorHAnsi"/>
          <w:sz w:val="20"/>
          <w:szCs w:val="20"/>
        </w:rPr>
        <w:tab/>
      </w:r>
      <w:r w:rsidRPr="002B5A5B">
        <w:rPr>
          <w:rFonts w:asciiTheme="minorHAnsi" w:eastAsia="Times New Roman" w:hAnsiTheme="minorHAnsi"/>
          <w:sz w:val="20"/>
          <w:szCs w:val="20"/>
        </w:rPr>
        <w:tab/>
      </w:r>
      <w:r w:rsidRPr="002B5A5B">
        <w:rPr>
          <w:rFonts w:asciiTheme="minorHAnsi" w:eastAsia="Times New Roman" w:hAnsiTheme="minorHAnsi"/>
          <w:sz w:val="20"/>
          <w:szCs w:val="20"/>
        </w:rPr>
        <w:tab/>
      </w:r>
    </w:p>
    <w:p w14:paraId="4502BCA1" w14:textId="150B3D44" w:rsidR="00070B3E" w:rsidRPr="002B5A5B" w:rsidRDefault="00070B3E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6B3A05D5" w14:textId="77777777" w:rsidR="00070B3E" w:rsidRPr="002B5A5B" w:rsidRDefault="00070B3E" w:rsidP="00C45E6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00B15567" w14:textId="77777777" w:rsidR="00D965DE" w:rsidRPr="002B5A5B" w:rsidRDefault="00D965DE" w:rsidP="00C45E6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B5A5B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0C2873E" w14:textId="440D70E3" w:rsidR="00D965DE" w:rsidRPr="002B5A5B" w:rsidRDefault="00D965DE" w:rsidP="00C45E6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  <w:r w:rsidRPr="002B5A5B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14ECEA66" w14:textId="6532E0E1" w:rsidR="00D965DE" w:rsidRPr="002B5A5B" w:rsidRDefault="00D965DE" w:rsidP="00C45E6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B5A5B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D07514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2</w:t>
      </w:r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proofErr w:type="spellStart"/>
      <w:r w:rsidR="005236A0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ZC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</w:t>
      </w:r>
      <w:proofErr w:type="spellStart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RPSL.07.01.03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-24-</w:t>
      </w:r>
      <w:proofErr w:type="spellStart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ADC</w:t>
      </w:r>
      <w:proofErr w:type="spellEnd"/>
      <w:r w:rsidR="00231999" w:rsidRPr="002B5A5B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20</w:t>
      </w:r>
    </w:p>
    <w:p w14:paraId="5FE90499" w14:textId="77777777" w:rsidR="00D965DE" w:rsidRPr="002B5A5B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624E9B" w14:textId="77777777" w:rsidR="00D965DE" w:rsidRPr="002B5A5B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B6E4ECD" w14:textId="77777777" w:rsidR="00D965DE" w:rsidRPr="002B5A5B" w:rsidRDefault="00D965DE" w:rsidP="00C45E61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466BF3" w14:textId="77777777" w:rsidR="00D965DE" w:rsidRPr="002B5A5B" w:rsidRDefault="00D965DE" w:rsidP="00C45E6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2B5A5B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2B5A5B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7DA82549" w14:textId="77777777" w:rsidR="00D965DE" w:rsidRPr="002B5A5B" w:rsidRDefault="00D965DE" w:rsidP="00C45E6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2B5A5B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2B5A5B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3C6A455" w14:textId="77777777" w:rsidR="00D965DE" w:rsidRPr="002B5A5B" w:rsidRDefault="00D965DE" w:rsidP="00C45E6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69B3009" w14:textId="77777777" w:rsidR="00D965DE" w:rsidRPr="002B5A5B" w:rsidRDefault="00D965DE" w:rsidP="00C45E6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6A8EBD55" w14:textId="77777777" w:rsidR="00D965DE" w:rsidRPr="002B5A5B" w:rsidRDefault="00D965DE" w:rsidP="00C45E6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01024D95" w14:textId="77777777" w:rsidR="00D965DE" w:rsidRPr="002B5A5B" w:rsidRDefault="00D965DE" w:rsidP="00C45E6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2B5A5B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50670F97" w14:textId="77777777" w:rsidR="00D965DE" w:rsidRPr="002B5A5B" w:rsidRDefault="00D965DE" w:rsidP="00C45E6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CCDF21E" w14:textId="77777777" w:rsidR="00D965DE" w:rsidRPr="002B5A5B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23CE3B2C" w14:textId="77777777" w:rsidR="00D965DE" w:rsidRPr="002B5A5B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39C0CB65" w14:textId="77777777" w:rsidR="00D965DE" w:rsidRPr="002B5A5B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447B550" w14:textId="77777777" w:rsidR="00D965DE" w:rsidRPr="002B5A5B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3E038CD0" w14:textId="77777777" w:rsidR="00D965DE" w:rsidRPr="002B5A5B" w:rsidRDefault="00D965DE" w:rsidP="00C45E61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34E09C98" w14:textId="280C8180" w:rsidR="00AF3501" w:rsidRPr="002B5A5B" w:rsidRDefault="00AF3501" w:rsidP="00C45E61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2B5A5B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2B5A5B">
        <w:rPr>
          <w:rFonts w:asciiTheme="minorHAnsi" w:hAnsiTheme="minorHAnsi" w:cstheme="minorHAnsi"/>
          <w:sz w:val="20"/>
          <w:szCs w:val="20"/>
        </w:rPr>
        <w:t xml:space="preserve"> tj. </w:t>
      </w:r>
      <w:r w:rsidR="007D5B68" w:rsidRPr="002B5A5B">
        <w:rPr>
          <w:rFonts w:asciiTheme="minorHAnsi" w:hAnsiTheme="minorHAnsi" w:cstheme="minorHAnsi"/>
          <w:b/>
          <w:bCs/>
          <w:sz w:val="20"/>
          <w:szCs w:val="20"/>
        </w:rPr>
        <w:t>ŁĘTOWSKI CONSULTING Szkolenia, Doradztwo, Rozwój Mateusz Łętowski</w:t>
      </w:r>
      <w:r w:rsidRPr="002B5A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B5A5B">
        <w:rPr>
          <w:rFonts w:asciiTheme="minorHAnsi" w:hAnsiTheme="minorHAnsi" w:cstheme="minorHAnsi"/>
          <w:sz w:val="20"/>
          <w:szCs w:val="20"/>
        </w:rPr>
        <w:t xml:space="preserve">z siedzibą w </w:t>
      </w:r>
      <w:r w:rsidR="007D5B68" w:rsidRPr="002B5A5B">
        <w:rPr>
          <w:rFonts w:asciiTheme="minorHAnsi" w:hAnsiTheme="minorHAnsi" w:cstheme="minorHAnsi"/>
          <w:b/>
          <w:bCs/>
          <w:sz w:val="20"/>
          <w:szCs w:val="20"/>
        </w:rPr>
        <w:t>Jaworznie</w:t>
      </w:r>
      <w:r w:rsidR="00256343" w:rsidRPr="002B5A5B">
        <w:rPr>
          <w:rFonts w:asciiTheme="minorHAnsi" w:hAnsiTheme="minorHAnsi" w:cstheme="minorHAnsi"/>
          <w:b/>
          <w:bCs/>
          <w:sz w:val="20"/>
          <w:szCs w:val="20"/>
        </w:rPr>
        <w:t xml:space="preserve"> (43-600), </w:t>
      </w:r>
      <w:r w:rsidR="007D5B68" w:rsidRPr="002B5A5B">
        <w:rPr>
          <w:rFonts w:asciiTheme="minorHAnsi" w:hAnsiTheme="minorHAnsi" w:cstheme="minorHAnsi"/>
          <w:b/>
          <w:bCs/>
          <w:sz w:val="20"/>
          <w:szCs w:val="20"/>
        </w:rPr>
        <w:t>ul. Zdrojowa 30A</w:t>
      </w:r>
      <w:r w:rsidRPr="002B5A5B">
        <w:rPr>
          <w:rFonts w:asciiTheme="minorHAnsi" w:hAnsiTheme="minorHAnsi" w:cstheme="minorHAnsi"/>
          <w:sz w:val="20"/>
          <w:szCs w:val="20"/>
        </w:rPr>
        <w:t xml:space="preserve"> w szczególności poprzez:</w:t>
      </w:r>
    </w:p>
    <w:p w14:paraId="27E44365" w14:textId="77777777" w:rsidR="00AF3501" w:rsidRPr="002B5A5B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7AFA3ACD" w14:textId="77777777" w:rsidR="00AF3501" w:rsidRPr="002B5A5B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6CAEC4C1" w14:textId="77777777" w:rsidR="00AF3501" w:rsidRPr="002B5A5B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07BF0ABD" w14:textId="77777777" w:rsidR="00AF3501" w:rsidRPr="002B5A5B" w:rsidRDefault="00AF3501" w:rsidP="00C45E61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B5A5B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7C9F56E3" w14:textId="77777777" w:rsidR="00D965DE" w:rsidRPr="002B5A5B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D53D93" w14:textId="77777777" w:rsidR="00D965DE" w:rsidRPr="002B5A5B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AA7F4AA" w14:textId="77777777" w:rsidR="00D965DE" w:rsidRPr="002B5A5B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61E371" w14:textId="77777777" w:rsidR="00D965DE" w:rsidRPr="002B5A5B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5F3D0B" w14:textId="77777777" w:rsidR="00D965DE" w:rsidRPr="002B5A5B" w:rsidRDefault="00D965DE" w:rsidP="00C45E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6B5A46A" w14:textId="77777777" w:rsidR="00D965DE" w:rsidRPr="002B5A5B" w:rsidRDefault="00D965DE" w:rsidP="00C45E6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B5A5B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171530B" w14:textId="77777777" w:rsidR="00D965DE" w:rsidRPr="002B5A5B" w:rsidRDefault="00D965DE" w:rsidP="00C45E6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</w:r>
      <w:r w:rsidRPr="002B5A5B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41A93F44" w14:textId="22B996E1" w:rsidR="00DE673D" w:rsidRPr="002B5A5B" w:rsidRDefault="00DE673D" w:rsidP="00C45E6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sectPr w:rsidR="00DE673D" w:rsidRPr="002B5A5B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C6F9" w14:textId="77777777" w:rsidR="00766BB4" w:rsidRDefault="00766BB4" w:rsidP="00643D85">
      <w:pPr>
        <w:spacing w:after="0" w:line="240" w:lineRule="auto"/>
      </w:pPr>
      <w:r>
        <w:separator/>
      </w:r>
    </w:p>
  </w:endnote>
  <w:endnote w:type="continuationSeparator" w:id="0">
    <w:p w14:paraId="63DEB020" w14:textId="77777777" w:rsidR="00766BB4" w:rsidRDefault="00766BB4" w:rsidP="00643D85">
      <w:pPr>
        <w:spacing w:after="0" w:line="240" w:lineRule="auto"/>
      </w:pPr>
      <w:r>
        <w:continuationSeparator/>
      </w:r>
    </w:p>
  </w:endnote>
  <w:endnote w:type="continuationNotice" w:id="1">
    <w:p w14:paraId="32D330A0" w14:textId="77777777" w:rsidR="00766BB4" w:rsidRDefault="00766B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8C0" w14:textId="6107E223" w:rsidR="00D965DE" w:rsidRPr="00640DA1" w:rsidRDefault="00496046" w:rsidP="00D965DE">
    <w:pPr>
      <w:pStyle w:val="Stopka"/>
      <w:jc w:val="center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7B40B8" wp14:editId="601EB63A">
          <wp:simplePos x="0" y="0"/>
          <wp:positionH relativeFrom="column">
            <wp:posOffset>2176145</wp:posOffset>
          </wp:positionH>
          <wp:positionV relativeFrom="paragraph">
            <wp:posOffset>-165100</wp:posOffset>
          </wp:positionV>
          <wp:extent cx="1400175" cy="511175"/>
          <wp:effectExtent l="0" t="0" r="9525" b="3175"/>
          <wp:wrapNone/>
          <wp:docPr id="16" name="Obraz 16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5DE">
      <w:rPr>
        <w:rFonts w:asciiTheme="majorHAnsi" w:eastAsiaTheme="majorEastAsia" w:hAnsiTheme="majorHAnsi" w:cstheme="majorBidi"/>
        <w:noProof/>
        <w:sz w:val="28"/>
        <w:szCs w:val="28"/>
        <w:lang w:val="pl-PL"/>
      </w:rPr>
      <w:br/>
      <w:t xml:space="preserve">                                                                                                                                           </w:t>
    </w:r>
    <w:r w:rsidR="00D965DE"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="00D965DE"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="00D965DE"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 w:rsidR="00D965DE">
      <w:rPr>
        <w:rFonts w:asciiTheme="minorHAnsi" w:eastAsiaTheme="minorEastAsia" w:hAnsiTheme="minorHAnsi" w:cstheme="minorHAnsi"/>
        <w:sz w:val="18"/>
        <w:szCs w:val="16"/>
      </w:rPr>
      <w:t>18</w:t>
    </w:r>
    <w:r w:rsidR="00D965DE"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760A93D0" w14:textId="77777777" w:rsidR="00D965DE" w:rsidRPr="003E2F37" w:rsidRDefault="00D965DE" w:rsidP="00D965DE">
    <w:pPr>
      <w:pStyle w:val="Stopka"/>
      <w:jc w:val="center"/>
    </w:pPr>
  </w:p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751F" w14:textId="77777777" w:rsidR="00766BB4" w:rsidRDefault="00766BB4" w:rsidP="00643D85">
      <w:pPr>
        <w:spacing w:after="0" w:line="240" w:lineRule="auto"/>
      </w:pPr>
      <w:r>
        <w:separator/>
      </w:r>
    </w:p>
  </w:footnote>
  <w:footnote w:type="continuationSeparator" w:id="0">
    <w:p w14:paraId="72EA4727" w14:textId="77777777" w:rsidR="00766BB4" w:rsidRDefault="00766BB4" w:rsidP="00643D85">
      <w:pPr>
        <w:spacing w:after="0" w:line="240" w:lineRule="auto"/>
      </w:pPr>
      <w:r>
        <w:continuationSeparator/>
      </w:r>
    </w:p>
  </w:footnote>
  <w:footnote w:type="continuationNotice" w:id="1">
    <w:p w14:paraId="626C72C8" w14:textId="77777777" w:rsidR="00766BB4" w:rsidRDefault="00766B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99B3" w14:textId="09D3C5E1" w:rsidR="00505EEE" w:rsidRPr="001D7B9B" w:rsidRDefault="0011348B" w:rsidP="001D7B9B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12" name="Obraz 1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051"/>
    <w:multiLevelType w:val="hybridMultilevel"/>
    <w:tmpl w:val="7530261E"/>
    <w:lvl w:ilvl="0" w:tplc="1272E2FC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80FEF"/>
    <w:multiLevelType w:val="hybridMultilevel"/>
    <w:tmpl w:val="52F63114"/>
    <w:lvl w:ilvl="0" w:tplc="999C6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2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261AA1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6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8" w15:restartNumberingAfterBreak="0">
    <w:nsid w:val="7D916DB9"/>
    <w:multiLevelType w:val="hybridMultilevel"/>
    <w:tmpl w:val="1F1251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6"/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53C"/>
    <w:rsid w:val="0000188E"/>
    <w:rsid w:val="00001B8F"/>
    <w:rsid w:val="00002E5F"/>
    <w:rsid w:val="000037D7"/>
    <w:rsid w:val="00004038"/>
    <w:rsid w:val="00005A8D"/>
    <w:rsid w:val="0001014B"/>
    <w:rsid w:val="00011D48"/>
    <w:rsid w:val="00012ADE"/>
    <w:rsid w:val="000149FE"/>
    <w:rsid w:val="00017752"/>
    <w:rsid w:val="0002235D"/>
    <w:rsid w:val="00023FB3"/>
    <w:rsid w:val="00025A98"/>
    <w:rsid w:val="000269CD"/>
    <w:rsid w:val="0003071D"/>
    <w:rsid w:val="00033848"/>
    <w:rsid w:val="00034EAB"/>
    <w:rsid w:val="0003578B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464A6"/>
    <w:rsid w:val="000515B0"/>
    <w:rsid w:val="000608F9"/>
    <w:rsid w:val="000609F8"/>
    <w:rsid w:val="000666A6"/>
    <w:rsid w:val="00070B3E"/>
    <w:rsid w:val="000714AA"/>
    <w:rsid w:val="00072B42"/>
    <w:rsid w:val="0007414F"/>
    <w:rsid w:val="00074E33"/>
    <w:rsid w:val="00077843"/>
    <w:rsid w:val="00080860"/>
    <w:rsid w:val="00084519"/>
    <w:rsid w:val="00085546"/>
    <w:rsid w:val="00086801"/>
    <w:rsid w:val="00094807"/>
    <w:rsid w:val="00095FE5"/>
    <w:rsid w:val="00097C37"/>
    <w:rsid w:val="000A1200"/>
    <w:rsid w:val="000A4DA8"/>
    <w:rsid w:val="000A6A38"/>
    <w:rsid w:val="000B1127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100C3B"/>
    <w:rsid w:val="00105319"/>
    <w:rsid w:val="00110554"/>
    <w:rsid w:val="00110DA4"/>
    <w:rsid w:val="0011348B"/>
    <w:rsid w:val="001143E1"/>
    <w:rsid w:val="001207C5"/>
    <w:rsid w:val="00121E16"/>
    <w:rsid w:val="00122487"/>
    <w:rsid w:val="001245F1"/>
    <w:rsid w:val="00130467"/>
    <w:rsid w:val="00130566"/>
    <w:rsid w:val="00133C91"/>
    <w:rsid w:val="0014348F"/>
    <w:rsid w:val="00150CA6"/>
    <w:rsid w:val="0015555D"/>
    <w:rsid w:val="00155655"/>
    <w:rsid w:val="00156432"/>
    <w:rsid w:val="00157513"/>
    <w:rsid w:val="00163DF0"/>
    <w:rsid w:val="00165950"/>
    <w:rsid w:val="00170174"/>
    <w:rsid w:val="00171585"/>
    <w:rsid w:val="00176898"/>
    <w:rsid w:val="0018075E"/>
    <w:rsid w:val="00181438"/>
    <w:rsid w:val="00184065"/>
    <w:rsid w:val="00187DFD"/>
    <w:rsid w:val="00195FA2"/>
    <w:rsid w:val="001A154E"/>
    <w:rsid w:val="001A333C"/>
    <w:rsid w:val="001A3938"/>
    <w:rsid w:val="001B0B0C"/>
    <w:rsid w:val="001B37DE"/>
    <w:rsid w:val="001C5744"/>
    <w:rsid w:val="001D0705"/>
    <w:rsid w:val="001D7B9B"/>
    <w:rsid w:val="001E5E74"/>
    <w:rsid w:val="001E70F4"/>
    <w:rsid w:val="001E76D0"/>
    <w:rsid w:val="001F018F"/>
    <w:rsid w:val="001F49A8"/>
    <w:rsid w:val="001F50CB"/>
    <w:rsid w:val="001F730B"/>
    <w:rsid w:val="001F750C"/>
    <w:rsid w:val="001F7EA6"/>
    <w:rsid w:val="0020176F"/>
    <w:rsid w:val="00202CAF"/>
    <w:rsid w:val="00202E92"/>
    <w:rsid w:val="0020376B"/>
    <w:rsid w:val="00207358"/>
    <w:rsid w:val="00211EE9"/>
    <w:rsid w:val="002171EC"/>
    <w:rsid w:val="0022735D"/>
    <w:rsid w:val="00231999"/>
    <w:rsid w:val="00231BB9"/>
    <w:rsid w:val="00233AC6"/>
    <w:rsid w:val="00236131"/>
    <w:rsid w:val="00236383"/>
    <w:rsid w:val="00237391"/>
    <w:rsid w:val="002375DD"/>
    <w:rsid w:val="0024204F"/>
    <w:rsid w:val="00242D64"/>
    <w:rsid w:val="00243080"/>
    <w:rsid w:val="002554E7"/>
    <w:rsid w:val="00255CE9"/>
    <w:rsid w:val="00256343"/>
    <w:rsid w:val="00257870"/>
    <w:rsid w:val="00261F7E"/>
    <w:rsid w:val="002622F3"/>
    <w:rsid w:val="00262AA4"/>
    <w:rsid w:val="00262E75"/>
    <w:rsid w:val="002639C7"/>
    <w:rsid w:val="00264589"/>
    <w:rsid w:val="002674D9"/>
    <w:rsid w:val="002704E2"/>
    <w:rsid w:val="00281E7B"/>
    <w:rsid w:val="00281F9C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5A5B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3583"/>
    <w:rsid w:val="00305E65"/>
    <w:rsid w:val="003115D0"/>
    <w:rsid w:val="00315EBA"/>
    <w:rsid w:val="00316757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37B1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3450"/>
    <w:rsid w:val="003B395D"/>
    <w:rsid w:val="003C1453"/>
    <w:rsid w:val="003C292A"/>
    <w:rsid w:val="003C337D"/>
    <w:rsid w:val="003C51A1"/>
    <w:rsid w:val="003D2D9C"/>
    <w:rsid w:val="003D4609"/>
    <w:rsid w:val="003D55B3"/>
    <w:rsid w:val="003D58D5"/>
    <w:rsid w:val="003D5C60"/>
    <w:rsid w:val="003D61B3"/>
    <w:rsid w:val="003D6235"/>
    <w:rsid w:val="003D7746"/>
    <w:rsid w:val="003D7FBE"/>
    <w:rsid w:val="003E1024"/>
    <w:rsid w:val="003E11A6"/>
    <w:rsid w:val="003E2B45"/>
    <w:rsid w:val="003E3F76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4773"/>
    <w:rsid w:val="00474F23"/>
    <w:rsid w:val="00480399"/>
    <w:rsid w:val="00481704"/>
    <w:rsid w:val="00483E84"/>
    <w:rsid w:val="00484353"/>
    <w:rsid w:val="004858AC"/>
    <w:rsid w:val="00495015"/>
    <w:rsid w:val="00496046"/>
    <w:rsid w:val="004A0893"/>
    <w:rsid w:val="004A1A79"/>
    <w:rsid w:val="004A48E0"/>
    <w:rsid w:val="004A5402"/>
    <w:rsid w:val="004A661E"/>
    <w:rsid w:val="004B0F41"/>
    <w:rsid w:val="004B4A54"/>
    <w:rsid w:val="004B69FB"/>
    <w:rsid w:val="004C2DE0"/>
    <w:rsid w:val="004D0622"/>
    <w:rsid w:val="004D1618"/>
    <w:rsid w:val="004D1C1D"/>
    <w:rsid w:val="004D3A40"/>
    <w:rsid w:val="004D6551"/>
    <w:rsid w:val="004E23D9"/>
    <w:rsid w:val="004E2A31"/>
    <w:rsid w:val="004E6012"/>
    <w:rsid w:val="004F0B9F"/>
    <w:rsid w:val="004F0D35"/>
    <w:rsid w:val="004F1C25"/>
    <w:rsid w:val="004F3463"/>
    <w:rsid w:val="004F42C1"/>
    <w:rsid w:val="004F628F"/>
    <w:rsid w:val="004F6896"/>
    <w:rsid w:val="004F7353"/>
    <w:rsid w:val="00505EEE"/>
    <w:rsid w:val="005065E0"/>
    <w:rsid w:val="00506818"/>
    <w:rsid w:val="00515747"/>
    <w:rsid w:val="00517DEE"/>
    <w:rsid w:val="005203E0"/>
    <w:rsid w:val="005236A0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B6E"/>
    <w:rsid w:val="005630AA"/>
    <w:rsid w:val="0056565D"/>
    <w:rsid w:val="00570E0F"/>
    <w:rsid w:val="0057156A"/>
    <w:rsid w:val="00571E42"/>
    <w:rsid w:val="00573112"/>
    <w:rsid w:val="005821A5"/>
    <w:rsid w:val="0058273F"/>
    <w:rsid w:val="00595E98"/>
    <w:rsid w:val="00596B7F"/>
    <w:rsid w:val="00597D14"/>
    <w:rsid w:val="005A0551"/>
    <w:rsid w:val="005A71F6"/>
    <w:rsid w:val="005A73F6"/>
    <w:rsid w:val="005B2B87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37FB"/>
    <w:rsid w:val="005F4185"/>
    <w:rsid w:val="005F4A5E"/>
    <w:rsid w:val="005F595B"/>
    <w:rsid w:val="005F66D3"/>
    <w:rsid w:val="005F6748"/>
    <w:rsid w:val="005F6C24"/>
    <w:rsid w:val="00603CD7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3AE6"/>
    <w:rsid w:val="00634195"/>
    <w:rsid w:val="00634D70"/>
    <w:rsid w:val="00635552"/>
    <w:rsid w:val="00635FF7"/>
    <w:rsid w:val="0064029A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4AD0"/>
    <w:rsid w:val="00695099"/>
    <w:rsid w:val="00695855"/>
    <w:rsid w:val="00696B01"/>
    <w:rsid w:val="006A406D"/>
    <w:rsid w:val="006A5BA5"/>
    <w:rsid w:val="006B1308"/>
    <w:rsid w:val="006B1A03"/>
    <w:rsid w:val="006B5A30"/>
    <w:rsid w:val="006C1C0A"/>
    <w:rsid w:val="006C7903"/>
    <w:rsid w:val="006C7A48"/>
    <w:rsid w:val="006D282E"/>
    <w:rsid w:val="006D657F"/>
    <w:rsid w:val="006D6ECB"/>
    <w:rsid w:val="006E2972"/>
    <w:rsid w:val="006E6321"/>
    <w:rsid w:val="006E715F"/>
    <w:rsid w:val="006E7C6F"/>
    <w:rsid w:val="006F0053"/>
    <w:rsid w:val="006F03A7"/>
    <w:rsid w:val="006F1E69"/>
    <w:rsid w:val="006F236F"/>
    <w:rsid w:val="006F2AB9"/>
    <w:rsid w:val="006F6DB3"/>
    <w:rsid w:val="006F7D08"/>
    <w:rsid w:val="007017B6"/>
    <w:rsid w:val="00702FA3"/>
    <w:rsid w:val="00705FD6"/>
    <w:rsid w:val="00710289"/>
    <w:rsid w:val="00710CD5"/>
    <w:rsid w:val="0071289B"/>
    <w:rsid w:val="007148BB"/>
    <w:rsid w:val="00717B73"/>
    <w:rsid w:val="00720A62"/>
    <w:rsid w:val="00721F34"/>
    <w:rsid w:val="00724D42"/>
    <w:rsid w:val="007257A5"/>
    <w:rsid w:val="00726364"/>
    <w:rsid w:val="007341C8"/>
    <w:rsid w:val="0073579B"/>
    <w:rsid w:val="007373C4"/>
    <w:rsid w:val="00740EF0"/>
    <w:rsid w:val="007459F9"/>
    <w:rsid w:val="0074697B"/>
    <w:rsid w:val="00747BF4"/>
    <w:rsid w:val="00751917"/>
    <w:rsid w:val="00754EB4"/>
    <w:rsid w:val="007609B3"/>
    <w:rsid w:val="00760F5E"/>
    <w:rsid w:val="007610FD"/>
    <w:rsid w:val="0076370B"/>
    <w:rsid w:val="007639F0"/>
    <w:rsid w:val="00763D31"/>
    <w:rsid w:val="00766BB4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1987"/>
    <w:rsid w:val="00791DE0"/>
    <w:rsid w:val="007921A2"/>
    <w:rsid w:val="007A37DC"/>
    <w:rsid w:val="007B1158"/>
    <w:rsid w:val="007B1D93"/>
    <w:rsid w:val="007C0AD9"/>
    <w:rsid w:val="007C0F4A"/>
    <w:rsid w:val="007C2AE1"/>
    <w:rsid w:val="007C7E98"/>
    <w:rsid w:val="007D0C47"/>
    <w:rsid w:val="007D1A87"/>
    <w:rsid w:val="007D1FCE"/>
    <w:rsid w:val="007D3186"/>
    <w:rsid w:val="007D47A5"/>
    <w:rsid w:val="007D4D9A"/>
    <w:rsid w:val="007D506E"/>
    <w:rsid w:val="007D5B68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A23"/>
    <w:rsid w:val="00822455"/>
    <w:rsid w:val="00825306"/>
    <w:rsid w:val="008267D3"/>
    <w:rsid w:val="00832ECC"/>
    <w:rsid w:val="00846355"/>
    <w:rsid w:val="00847092"/>
    <w:rsid w:val="00852F1D"/>
    <w:rsid w:val="00854B48"/>
    <w:rsid w:val="008610C7"/>
    <w:rsid w:val="008632D5"/>
    <w:rsid w:val="0087128B"/>
    <w:rsid w:val="00876AA9"/>
    <w:rsid w:val="00883BDF"/>
    <w:rsid w:val="008852C9"/>
    <w:rsid w:val="008877BE"/>
    <w:rsid w:val="00895C0A"/>
    <w:rsid w:val="008A1337"/>
    <w:rsid w:val="008A1654"/>
    <w:rsid w:val="008A3628"/>
    <w:rsid w:val="008A6558"/>
    <w:rsid w:val="008A6679"/>
    <w:rsid w:val="008B0177"/>
    <w:rsid w:val="008B2A14"/>
    <w:rsid w:val="008B3C5D"/>
    <w:rsid w:val="008B6F8A"/>
    <w:rsid w:val="008B73B5"/>
    <w:rsid w:val="008C2579"/>
    <w:rsid w:val="008C42C9"/>
    <w:rsid w:val="008D2677"/>
    <w:rsid w:val="008D31D8"/>
    <w:rsid w:val="008D330D"/>
    <w:rsid w:val="008E2B39"/>
    <w:rsid w:val="008E37A9"/>
    <w:rsid w:val="008F641C"/>
    <w:rsid w:val="009005C1"/>
    <w:rsid w:val="00900956"/>
    <w:rsid w:val="00904ACC"/>
    <w:rsid w:val="00907B52"/>
    <w:rsid w:val="0091163B"/>
    <w:rsid w:val="009222A6"/>
    <w:rsid w:val="00923BA0"/>
    <w:rsid w:val="00926BC3"/>
    <w:rsid w:val="00933E1A"/>
    <w:rsid w:val="00934960"/>
    <w:rsid w:val="009409F3"/>
    <w:rsid w:val="00944CCF"/>
    <w:rsid w:val="00953740"/>
    <w:rsid w:val="00961211"/>
    <w:rsid w:val="00962F29"/>
    <w:rsid w:val="00963566"/>
    <w:rsid w:val="009647EE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1356"/>
    <w:rsid w:val="00A026E7"/>
    <w:rsid w:val="00A02909"/>
    <w:rsid w:val="00A02E8C"/>
    <w:rsid w:val="00A04F9B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884"/>
    <w:rsid w:val="00A41BE4"/>
    <w:rsid w:val="00A41F83"/>
    <w:rsid w:val="00A5025C"/>
    <w:rsid w:val="00A528C3"/>
    <w:rsid w:val="00A537B8"/>
    <w:rsid w:val="00A55574"/>
    <w:rsid w:val="00A61064"/>
    <w:rsid w:val="00A65187"/>
    <w:rsid w:val="00A70E62"/>
    <w:rsid w:val="00A7243C"/>
    <w:rsid w:val="00A74D8D"/>
    <w:rsid w:val="00A77032"/>
    <w:rsid w:val="00A802A9"/>
    <w:rsid w:val="00A81DE4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56DC"/>
    <w:rsid w:val="00AA7151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1714"/>
    <w:rsid w:val="00AE34D8"/>
    <w:rsid w:val="00AE3B9D"/>
    <w:rsid w:val="00AE6EE2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1F79"/>
    <w:rsid w:val="00B23988"/>
    <w:rsid w:val="00B2727D"/>
    <w:rsid w:val="00B276FC"/>
    <w:rsid w:val="00B30304"/>
    <w:rsid w:val="00B30D5C"/>
    <w:rsid w:val="00B30EBD"/>
    <w:rsid w:val="00B31161"/>
    <w:rsid w:val="00B31991"/>
    <w:rsid w:val="00B35CB6"/>
    <w:rsid w:val="00B3684D"/>
    <w:rsid w:val="00B3703A"/>
    <w:rsid w:val="00B43F27"/>
    <w:rsid w:val="00B44CBC"/>
    <w:rsid w:val="00B464D2"/>
    <w:rsid w:val="00B4670F"/>
    <w:rsid w:val="00B46F51"/>
    <w:rsid w:val="00B50C01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428A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B503A"/>
    <w:rsid w:val="00BC0172"/>
    <w:rsid w:val="00BC2538"/>
    <w:rsid w:val="00BC2A5E"/>
    <w:rsid w:val="00BC6EC1"/>
    <w:rsid w:val="00BC7F65"/>
    <w:rsid w:val="00BD06D2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0550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451DC"/>
    <w:rsid w:val="00C45643"/>
    <w:rsid w:val="00C458DC"/>
    <w:rsid w:val="00C45E61"/>
    <w:rsid w:val="00C5193A"/>
    <w:rsid w:val="00C565D9"/>
    <w:rsid w:val="00C57CA1"/>
    <w:rsid w:val="00C65C82"/>
    <w:rsid w:val="00C730A4"/>
    <w:rsid w:val="00C73631"/>
    <w:rsid w:val="00C73CA6"/>
    <w:rsid w:val="00C74362"/>
    <w:rsid w:val="00C746C2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4D4"/>
    <w:rsid w:val="00CC1BCE"/>
    <w:rsid w:val="00CC2E69"/>
    <w:rsid w:val="00CC79A9"/>
    <w:rsid w:val="00CD01A9"/>
    <w:rsid w:val="00CD1DA2"/>
    <w:rsid w:val="00CD3DFC"/>
    <w:rsid w:val="00CD436E"/>
    <w:rsid w:val="00CD60AA"/>
    <w:rsid w:val="00CE404B"/>
    <w:rsid w:val="00CE40DB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07514"/>
    <w:rsid w:val="00D0757E"/>
    <w:rsid w:val="00D141D3"/>
    <w:rsid w:val="00D14D8B"/>
    <w:rsid w:val="00D17911"/>
    <w:rsid w:val="00D21A1C"/>
    <w:rsid w:val="00D252D6"/>
    <w:rsid w:val="00D263C1"/>
    <w:rsid w:val="00D314AD"/>
    <w:rsid w:val="00D31DA9"/>
    <w:rsid w:val="00D36A2E"/>
    <w:rsid w:val="00D36B9E"/>
    <w:rsid w:val="00D37985"/>
    <w:rsid w:val="00D4321D"/>
    <w:rsid w:val="00D50358"/>
    <w:rsid w:val="00D5284E"/>
    <w:rsid w:val="00D550C4"/>
    <w:rsid w:val="00D64B79"/>
    <w:rsid w:val="00D663A6"/>
    <w:rsid w:val="00D6681B"/>
    <w:rsid w:val="00D67BB1"/>
    <w:rsid w:val="00D705E0"/>
    <w:rsid w:val="00D743F5"/>
    <w:rsid w:val="00D757C0"/>
    <w:rsid w:val="00D767F5"/>
    <w:rsid w:val="00D77660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D777D"/>
    <w:rsid w:val="00DE24F5"/>
    <w:rsid w:val="00DE2AC3"/>
    <w:rsid w:val="00DE3345"/>
    <w:rsid w:val="00DE4943"/>
    <w:rsid w:val="00DE673D"/>
    <w:rsid w:val="00DE6E8E"/>
    <w:rsid w:val="00E00320"/>
    <w:rsid w:val="00E00768"/>
    <w:rsid w:val="00E01FA6"/>
    <w:rsid w:val="00E037C3"/>
    <w:rsid w:val="00E03D20"/>
    <w:rsid w:val="00E10F59"/>
    <w:rsid w:val="00E1389A"/>
    <w:rsid w:val="00E143A7"/>
    <w:rsid w:val="00E15465"/>
    <w:rsid w:val="00E170E0"/>
    <w:rsid w:val="00E17CD1"/>
    <w:rsid w:val="00E237AA"/>
    <w:rsid w:val="00E237BA"/>
    <w:rsid w:val="00E253F1"/>
    <w:rsid w:val="00E258C0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6A"/>
    <w:rsid w:val="00E53788"/>
    <w:rsid w:val="00E54B57"/>
    <w:rsid w:val="00E562E0"/>
    <w:rsid w:val="00E632AD"/>
    <w:rsid w:val="00E671B5"/>
    <w:rsid w:val="00E73801"/>
    <w:rsid w:val="00E77CA4"/>
    <w:rsid w:val="00E90003"/>
    <w:rsid w:val="00E93452"/>
    <w:rsid w:val="00E93E87"/>
    <w:rsid w:val="00E9623D"/>
    <w:rsid w:val="00E96243"/>
    <w:rsid w:val="00E9799F"/>
    <w:rsid w:val="00EA12DB"/>
    <w:rsid w:val="00EA3388"/>
    <w:rsid w:val="00EA402E"/>
    <w:rsid w:val="00EA62BC"/>
    <w:rsid w:val="00EB0306"/>
    <w:rsid w:val="00EB0BAE"/>
    <w:rsid w:val="00EB0CD2"/>
    <w:rsid w:val="00EB4B69"/>
    <w:rsid w:val="00EB7717"/>
    <w:rsid w:val="00EB780D"/>
    <w:rsid w:val="00EC21F3"/>
    <w:rsid w:val="00EC3108"/>
    <w:rsid w:val="00ED0A57"/>
    <w:rsid w:val="00ED112E"/>
    <w:rsid w:val="00ED2462"/>
    <w:rsid w:val="00ED2D30"/>
    <w:rsid w:val="00ED3452"/>
    <w:rsid w:val="00ED482B"/>
    <w:rsid w:val="00ED7565"/>
    <w:rsid w:val="00EE06C9"/>
    <w:rsid w:val="00EE3893"/>
    <w:rsid w:val="00EE4520"/>
    <w:rsid w:val="00EF0077"/>
    <w:rsid w:val="00EF0DDC"/>
    <w:rsid w:val="00EF16C0"/>
    <w:rsid w:val="00EF3ABC"/>
    <w:rsid w:val="00EF51C9"/>
    <w:rsid w:val="00EF622E"/>
    <w:rsid w:val="00EF7AFF"/>
    <w:rsid w:val="00F02033"/>
    <w:rsid w:val="00F0632F"/>
    <w:rsid w:val="00F07100"/>
    <w:rsid w:val="00F11504"/>
    <w:rsid w:val="00F13E1F"/>
    <w:rsid w:val="00F2366E"/>
    <w:rsid w:val="00F24E24"/>
    <w:rsid w:val="00F24EEB"/>
    <w:rsid w:val="00F33566"/>
    <w:rsid w:val="00F34375"/>
    <w:rsid w:val="00F35F33"/>
    <w:rsid w:val="00F41BD3"/>
    <w:rsid w:val="00F4226B"/>
    <w:rsid w:val="00F45003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80215"/>
    <w:rsid w:val="00F83506"/>
    <w:rsid w:val="00F85C94"/>
    <w:rsid w:val="00F8725E"/>
    <w:rsid w:val="00F87D4E"/>
    <w:rsid w:val="00F91235"/>
    <w:rsid w:val="00F91998"/>
    <w:rsid w:val="00F93C2D"/>
    <w:rsid w:val="00F96E3D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132F"/>
    <w:rsid w:val="00FD69F7"/>
    <w:rsid w:val="00FD77A5"/>
    <w:rsid w:val="00FE3ADC"/>
    <w:rsid w:val="00FF198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43748</_dlc_DocId>
    <_dlc_DocIdUrl xmlns="091c2526-9f9f-4040-8a2c-751bf4ddec93">
      <Url>https://letowskiconsulting.sharepoint.com/sites/projekty/_layouts/15/DocIdRedir.aspx?ID=HTZA6EFHW4W5-1432862757-1043748</Url>
      <Description>HTZA6EFHW4W5-1432862757-10437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94f18c36-6299-4583-a907-40f46452558c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91c2526-9f9f-4040-8a2c-751bf4ddec9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1C861C-3418-462B-8A80-DE250BC1E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3</cp:revision>
  <cp:lastPrinted>2021-12-03T14:22:00Z</cp:lastPrinted>
  <dcterms:created xsi:type="dcterms:W3CDTF">2021-12-03T14:22:00Z</dcterms:created>
  <dcterms:modified xsi:type="dcterms:W3CDTF">2021-12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9d34dc1f-c163-4058-b27b-7b5569d0f0c9</vt:lpwstr>
  </property>
</Properties>
</file>